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EFE" w14:textId="79C00C13" w:rsidR="00247AFF" w:rsidRPr="006D1FB3" w:rsidRDefault="00247AFF" w:rsidP="006D1FB3">
      <w:pPr>
        <w:pStyle w:val="Default"/>
        <w:rPr>
          <w:rFonts w:ascii="Arial Black" w:hAnsi="Arial Black"/>
          <w:sz w:val="23"/>
          <w:szCs w:val="23"/>
        </w:rPr>
      </w:pPr>
    </w:p>
    <w:p w14:paraId="257F5B56" w14:textId="3E450E33" w:rsidR="00247AFF" w:rsidRDefault="00247AFF" w:rsidP="006D1FB3">
      <w:pPr>
        <w:spacing w:line="240" w:lineRule="auto"/>
        <w:jc w:val="center"/>
        <w:rPr>
          <w:rFonts w:ascii="Arial Black" w:hAnsi="Arial Black"/>
          <w:b/>
          <w:bCs/>
          <w:sz w:val="26"/>
          <w:szCs w:val="26"/>
        </w:rPr>
      </w:pPr>
      <w:r w:rsidRPr="006D1FB3">
        <w:rPr>
          <w:rFonts w:ascii="Arial Black" w:hAnsi="Arial Black"/>
          <w:b/>
          <w:bCs/>
          <w:sz w:val="23"/>
          <w:szCs w:val="23"/>
        </w:rPr>
        <w:t xml:space="preserve">The Town Board of the Town of Nepeuskun will hold </w:t>
      </w:r>
      <w:r w:rsidRPr="006D1FB3">
        <w:rPr>
          <w:rFonts w:ascii="Arial Black" w:hAnsi="Arial Black"/>
          <w:b/>
          <w:bCs/>
          <w:sz w:val="23"/>
          <w:szCs w:val="23"/>
        </w:rPr>
        <w:t xml:space="preserve">a special meeting to begin transfer of duties and information to newly elected board members on Tuesday, April 11, 2023 at 6:00pm </w:t>
      </w:r>
      <w:r w:rsidRPr="006D1FB3">
        <w:rPr>
          <w:rFonts w:ascii="Arial Black" w:hAnsi="Arial Black"/>
          <w:b/>
          <w:bCs/>
          <w:sz w:val="23"/>
          <w:szCs w:val="23"/>
        </w:rPr>
        <w:t>at the Town Hall, 1475 County Rd E</w:t>
      </w:r>
      <w:r w:rsidRPr="006D1FB3">
        <w:rPr>
          <w:rFonts w:ascii="Arial Black" w:hAnsi="Arial Black"/>
          <w:b/>
          <w:bCs/>
          <w:sz w:val="26"/>
          <w:szCs w:val="26"/>
        </w:rPr>
        <w:t>.</w:t>
      </w:r>
    </w:p>
    <w:p w14:paraId="7A3E8CCC" w14:textId="4CAC58E2" w:rsidR="00D22C28" w:rsidRDefault="00D22C28" w:rsidP="006D1FB3">
      <w:pPr>
        <w:spacing w:line="240" w:lineRule="auto"/>
        <w:jc w:val="center"/>
        <w:rPr>
          <w:rFonts w:ascii="Arial Black" w:hAnsi="Arial Black"/>
          <w:b/>
          <w:bCs/>
          <w:sz w:val="26"/>
          <w:szCs w:val="26"/>
        </w:rPr>
      </w:pPr>
    </w:p>
    <w:p w14:paraId="0ADAA9CD" w14:textId="7907D053" w:rsidR="00D22C28" w:rsidRDefault="00D22C28" w:rsidP="00D22C28">
      <w:pPr>
        <w:spacing w:line="240" w:lineRule="auto"/>
        <w:rPr>
          <w:rFonts w:ascii="Arial Black" w:hAnsi="Arial Black"/>
          <w:b/>
          <w:bCs/>
          <w:sz w:val="26"/>
          <w:szCs w:val="26"/>
        </w:rPr>
      </w:pPr>
    </w:p>
    <w:p w14:paraId="3BCFE947" w14:textId="77777777" w:rsidR="00D22C28" w:rsidRDefault="00D22C28" w:rsidP="00D22C28">
      <w:pPr>
        <w:spacing w:line="240" w:lineRule="auto"/>
        <w:rPr>
          <w:rFonts w:ascii="Arial Black" w:hAnsi="Arial Black"/>
          <w:b/>
          <w:bCs/>
          <w:sz w:val="26"/>
          <w:szCs w:val="26"/>
        </w:rPr>
      </w:pPr>
    </w:p>
    <w:p w14:paraId="76AEB30F" w14:textId="5E5F8C46" w:rsidR="00D22C28" w:rsidRPr="00D22C28" w:rsidRDefault="00D22C28" w:rsidP="00D22C28">
      <w:pPr>
        <w:spacing w:line="240" w:lineRule="auto"/>
        <w:rPr>
          <w:rFonts w:cstheme="minorHAnsi"/>
          <w:sz w:val="24"/>
          <w:szCs w:val="24"/>
        </w:rPr>
      </w:pPr>
      <w:r w:rsidRPr="00D22C28">
        <w:rPr>
          <w:rFonts w:cstheme="minorHAnsi"/>
          <w:sz w:val="24"/>
          <w:szCs w:val="24"/>
        </w:rPr>
        <w:t>Posted: April 9, 2023</w:t>
      </w:r>
    </w:p>
    <w:p w14:paraId="129546E7" w14:textId="03CDCDDC" w:rsidR="00D22C28" w:rsidRPr="00D22C28" w:rsidRDefault="00D22C28" w:rsidP="00D22C28">
      <w:pPr>
        <w:spacing w:line="240" w:lineRule="auto"/>
        <w:rPr>
          <w:rFonts w:cstheme="minorHAnsi"/>
          <w:sz w:val="24"/>
          <w:szCs w:val="24"/>
        </w:rPr>
      </w:pPr>
    </w:p>
    <w:p w14:paraId="095F1E68" w14:textId="781E3075" w:rsidR="00D22C28" w:rsidRPr="00D22C28" w:rsidRDefault="00D22C28" w:rsidP="00D22C28">
      <w:pPr>
        <w:spacing w:line="240" w:lineRule="auto"/>
        <w:rPr>
          <w:rFonts w:cstheme="minorHAnsi"/>
          <w:sz w:val="24"/>
          <w:szCs w:val="24"/>
        </w:rPr>
      </w:pPr>
      <w:r w:rsidRPr="00D22C28">
        <w:rPr>
          <w:rFonts w:cstheme="minorHAnsi"/>
          <w:sz w:val="24"/>
          <w:szCs w:val="24"/>
        </w:rPr>
        <w:t xml:space="preserve">Rebecca L. </w:t>
      </w:r>
      <w:proofErr w:type="spellStart"/>
      <w:r w:rsidRPr="00D22C28">
        <w:rPr>
          <w:rFonts w:cstheme="minorHAnsi"/>
          <w:sz w:val="24"/>
          <w:szCs w:val="24"/>
        </w:rPr>
        <w:t>Pinnow</w:t>
      </w:r>
      <w:proofErr w:type="spellEnd"/>
    </w:p>
    <w:p w14:paraId="3935F26A" w14:textId="5DF4BDDB" w:rsidR="00D22C28" w:rsidRPr="00D22C28" w:rsidRDefault="00D22C28" w:rsidP="00D22C28">
      <w:pPr>
        <w:spacing w:line="240" w:lineRule="auto"/>
        <w:rPr>
          <w:rFonts w:cstheme="minorHAnsi"/>
          <w:sz w:val="24"/>
          <w:szCs w:val="24"/>
        </w:rPr>
      </w:pPr>
      <w:r w:rsidRPr="00D22C28">
        <w:rPr>
          <w:rFonts w:cstheme="minorHAnsi"/>
          <w:sz w:val="24"/>
          <w:szCs w:val="24"/>
        </w:rPr>
        <w:t>Clerk, Town of Nepeuskun</w:t>
      </w:r>
    </w:p>
    <w:p w14:paraId="2C36EF3C" w14:textId="52849FFF" w:rsidR="00247AFF" w:rsidRDefault="00247AFF" w:rsidP="00247AFF">
      <w:pPr>
        <w:jc w:val="center"/>
        <w:rPr>
          <w:b/>
          <w:bCs/>
          <w:sz w:val="26"/>
          <w:szCs w:val="26"/>
        </w:rPr>
      </w:pPr>
    </w:p>
    <w:p w14:paraId="44FAD340" w14:textId="77777777" w:rsidR="00247AFF" w:rsidRDefault="00247AFF" w:rsidP="00247AFF">
      <w:pPr>
        <w:jc w:val="center"/>
      </w:pPr>
    </w:p>
    <w:sectPr w:rsidR="00247AFF" w:rsidSect="00247AFF">
      <w:headerReference w:type="default" r:id="rId7"/>
      <w:pgSz w:w="12240" w:h="15840"/>
      <w:pgMar w:top="450" w:right="1440" w:bottom="1440" w:left="720" w:header="4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B7B2" w14:textId="77777777" w:rsidR="00A06A22" w:rsidRDefault="00A06A22" w:rsidP="00247AFF">
      <w:pPr>
        <w:spacing w:after="0" w:line="240" w:lineRule="auto"/>
      </w:pPr>
      <w:r>
        <w:separator/>
      </w:r>
    </w:p>
  </w:endnote>
  <w:endnote w:type="continuationSeparator" w:id="0">
    <w:p w14:paraId="2509A7DD" w14:textId="77777777" w:rsidR="00A06A22" w:rsidRDefault="00A06A22" w:rsidP="0024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DD94" w14:textId="77777777" w:rsidR="00A06A22" w:rsidRDefault="00A06A22" w:rsidP="00247AFF">
      <w:pPr>
        <w:spacing w:after="0" w:line="240" w:lineRule="auto"/>
      </w:pPr>
      <w:r>
        <w:separator/>
      </w:r>
    </w:p>
  </w:footnote>
  <w:footnote w:type="continuationSeparator" w:id="0">
    <w:p w14:paraId="6544BCAE" w14:textId="77777777" w:rsidR="00A06A22" w:rsidRDefault="00A06A22" w:rsidP="0024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0F1D" w14:textId="6E452F15" w:rsidR="00247AFF" w:rsidRPr="00247AFF" w:rsidRDefault="006D1FB3" w:rsidP="00247A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A5BA50" wp14:editId="5B1EB409">
              <wp:simplePos x="0" y="0"/>
              <wp:positionH relativeFrom="column">
                <wp:posOffset>1920240</wp:posOffset>
              </wp:positionH>
              <wp:positionV relativeFrom="paragraph">
                <wp:posOffset>182880</wp:posOffset>
              </wp:positionV>
              <wp:extent cx="3246120" cy="1404620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89076" w14:textId="110439D5" w:rsidR="00247AFF" w:rsidRPr="006D1FB3" w:rsidRDefault="00247AFF" w:rsidP="00247AFF">
                          <w:pPr>
                            <w:pStyle w:val="Header"/>
                            <w:jc w:val="center"/>
                            <w:rPr>
                              <w:rFonts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6D1FB3">
                            <w:rPr>
                              <w:rFonts w:cstheme="minorHAnsi"/>
                              <w:b/>
                              <w:bCs/>
                              <w:sz w:val="56"/>
                              <w:szCs w:val="56"/>
                            </w:rPr>
                            <w:t>Town of Nepeuskun</w:t>
                          </w:r>
                        </w:p>
                        <w:p w14:paraId="3BFCF302" w14:textId="74CAE7FD" w:rsidR="00247AFF" w:rsidRPr="006D1FB3" w:rsidRDefault="00247AFF" w:rsidP="00247AFF">
                          <w:pPr>
                            <w:jc w:val="center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6D1FB3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Winnebago County, Wiscons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5B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2pt;margin-top:14.4pt;width:25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" stroked="f">
              <v:textbox style="mso-fit-shape-to-text:t">
                <w:txbxContent>
                  <w:p w14:paraId="62F89076" w14:textId="110439D5" w:rsidR="00247AFF" w:rsidRPr="006D1FB3" w:rsidRDefault="00247AFF" w:rsidP="00247AFF">
                    <w:pPr>
                      <w:pStyle w:val="Header"/>
                      <w:jc w:val="center"/>
                      <w:rPr>
                        <w:rFonts w:cstheme="minorHAnsi"/>
                        <w:b/>
                        <w:bCs/>
                        <w:sz w:val="56"/>
                        <w:szCs w:val="56"/>
                      </w:rPr>
                    </w:pPr>
                    <w:r w:rsidRPr="006D1FB3">
                      <w:rPr>
                        <w:rFonts w:cstheme="minorHAnsi"/>
                        <w:b/>
                        <w:bCs/>
                        <w:sz w:val="56"/>
                        <w:szCs w:val="56"/>
                      </w:rPr>
                      <w:t>Town of Nepeuskun</w:t>
                    </w:r>
                  </w:p>
                  <w:p w14:paraId="3BFCF302" w14:textId="74CAE7FD" w:rsidR="00247AFF" w:rsidRPr="006D1FB3" w:rsidRDefault="00247AFF" w:rsidP="00247AFF">
                    <w:pPr>
                      <w:jc w:val="center"/>
                      <w:rPr>
                        <w:rFonts w:cstheme="minorHAnsi"/>
                        <w:sz w:val="28"/>
                        <w:szCs w:val="28"/>
                      </w:rPr>
                    </w:pPr>
                    <w:r w:rsidRPr="006D1FB3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Winnebago County, Wiscons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7AFF" w:rsidRPr="00247AFF">
      <w:rPr>
        <w:noProof/>
      </w:rPr>
      <w:drawing>
        <wp:inline distT="0" distB="0" distL="0" distR="0" wp14:anchorId="2372BF5A" wp14:editId="0B7A21EB">
          <wp:extent cx="1143000" cy="1133892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52" cy="114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AFF" w:rsidRPr="00247AFF">
      <w:t xml:space="preserve"> </w:t>
    </w:r>
  </w:p>
  <w:p w14:paraId="7F5CDCB2" w14:textId="7148CD98" w:rsidR="00247AFF" w:rsidRDefault="00247AFF" w:rsidP="00247AFF">
    <w:pPr>
      <w:pStyle w:val="Header"/>
      <w:jc w:val="center"/>
    </w:pPr>
  </w:p>
  <w:p w14:paraId="470F1BE4" w14:textId="3015514D" w:rsidR="00247AFF" w:rsidRDefault="00247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F"/>
    <w:rsid w:val="00247AFF"/>
    <w:rsid w:val="006D1FB3"/>
    <w:rsid w:val="00A06A22"/>
    <w:rsid w:val="00D22C28"/>
    <w:rsid w:val="00E7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FA297"/>
  <w15:chartTrackingRefBased/>
  <w15:docId w15:val="{D3A12ED9-CB6D-49F9-9278-EA12687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FF"/>
  </w:style>
  <w:style w:type="paragraph" w:styleId="Footer">
    <w:name w:val="footer"/>
    <w:basedOn w:val="Normal"/>
    <w:link w:val="FooterChar"/>
    <w:uiPriority w:val="99"/>
    <w:unhideWhenUsed/>
    <w:rsid w:val="0024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FF"/>
  </w:style>
  <w:style w:type="paragraph" w:customStyle="1" w:styleId="Default">
    <w:name w:val="Default"/>
    <w:rsid w:val="0024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2798-B3A8-465D-BD3B-8278CFF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dcterms:created xsi:type="dcterms:W3CDTF">2023-04-08T19:30:00Z</dcterms:created>
  <dcterms:modified xsi:type="dcterms:W3CDTF">2023-04-08T19:40:00Z</dcterms:modified>
</cp:coreProperties>
</file>